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044DE033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6733A0">
        <w:rPr>
          <w:rFonts w:ascii="Verdana" w:hAnsi="Verdana" w:cs="Tahoma"/>
          <w:b/>
          <w:sz w:val="18"/>
          <w:szCs w:val="18"/>
        </w:rPr>
        <w:t>67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5CA5A221" w:rsidR="00A7298C" w:rsidRPr="00F20A61" w:rsidRDefault="00C33F53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postępowaniu o udzieleni zamówienia publicznego prowadzonego w trybie przetargu nieograniczonego zgodnie z ustawą z dnia 11 września 2019 r. Prawo zamówień publicznych na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9C0ABE6" w14:textId="05E02DE8" w:rsidR="00077605" w:rsidRPr="00077605" w:rsidRDefault="00C33F53" w:rsidP="0007760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68602885"/>
            <w:r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 xml:space="preserve">„Dostawę </w:t>
            </w:r>
            <w:r w:rsidR="006733A0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wirówek</w:t>
            </w:r>
            <w:r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 xml:space="preserve"> dla Uniwersytetu Medycznego w Łodzi”</w:t>
            </w:r>
          </w:p>
          <w:bookmarkEnd w:id="0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77A433AB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:</w:t>
            </w:r>
          </w:p>
          <w:tbl>
            <w:tblPr>
              <w:tblW w:w="885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681"/>
              <w:gridCol w:w="820"/>
              <w:gridCol w:w="1338"/>
              <w:gridCol w:w="1309"/>
              <w:gridCol w:w="1546"/>
              <w:gridCol w:w="1099"/>
            </w:tblGrid>
            <w:tr w:rsidR="00C33F53" w:rsidRPr="009A02DD" w14:paraId="51F06C5A" w14:textId="77777777" w:rsidTr="006733A0">
              <w:trPr>
                <w:trHeight w:hRule="exact" w:val="967"/>
                <w:jc w:val="center"/>
              </w:trPr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5E917874" w14:textId="12B6180D" w:rsidR="00C33F53" w:rsidRPr="009A02DD" w:rsidRDefault="00C33F53" w:rsidP="00C33F53">
                  <w:pPr>
                    <w:ind w:left="31" w:right="11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pakietu</w:t>
                  </w:r>
                </w:p>
              </w:tc>
              <w:tc>
                <w:tcPr>
                  <w:tcW w:w="1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6EE95" w14:textId="59F844A9" w:rsidR="00C33F53" w:rsidRPr="009A02DD" w:rsidRDefault="00C33F53" w:rsidP="006733A0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Za</w:t>
                  </w:r>
                  <w:r w:rsidR="006733A0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oferowany</w:t>
                  </w: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 model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267B13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2966A" w14:textId="77777777" w:rsidR="00C33F53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1</w:t>
                  </w:r>
                </w:p>
                <w:p w14:paraId="23BB87F2" w14:textId="7078ECF5" w:rsidR="006733A0" w:rsidRPr="009A02DD" w:rsidRDefault="006733A0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(waga – 60%)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94288" w14:textId="77777777" w:rsidR="00C33F53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Kryterium nr 2</w:t>
                  </w:r>
                </w:p>
                <w:p w14:paraId="6C5B2322" w14:textId="549814AD" w:rsidR="006733A0" w:rsidRPr="009A02DD" w:rsidRDefault="006733A0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(waga – 40%)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C03B0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33F53" w:rsidRPr="009A02DD" w14:paraId="425D6985" w14:textId="77777777" w:rsidTr="006733A0">
              <w:trPr>
                <w:trHeight w:hRule="exact" w:val="2238"/>
                <w:jc w:val="center"/>
              </w:trPr>
              <w:tc>
                <w:tcPr>
                  <w:tcW w:w="10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798BC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4AF15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61DC9" w14:textId="2333AEAD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 xml:space="preserve">Ilość 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ED8547" w14:textId="5F06D429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EEE07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9A02DD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Cena jednostkowa brutto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E587C" w14:textId="20F7CBFE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Skrócenie terminu realizacji do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FED81" w14:textId="77777777" w:rsidR="00C33F53" w:rsidRDefault="00C33F53" w:rsidP="00C33F53">
                  <w:pPr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Okres gwarancji</w:t>
                  </w:r>
                </w:p>
              </w:tc>
            </w:tr>
            <w:tr w:rsidR="00C33F53" w:rsidRPr="009A02DD" w14:paraId="5C361D78" w14:textId="77777777" w:rsidTr="006733A0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BFD930" w14:textId="4AAF3E22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 w:hanging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BFC4C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494F" w14:textId="4ECF0443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AE519" w14:textId="19B1804A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3C2B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4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240D3" w14:textId="6BB3C8CE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 xml:space="preserve">…… </w:t>
                  </w:r>
                  <w:r w:rsidR="006733A0">
                    <w:rPr>
                      <w:rFonts w:ascii="Verdana" w:hAnsi="Verdana"/>
                      <w:sz w:val="16"/>
                      <w:szCs w:val="16"/>
                    </w:rPr>
                    <w:t>tygodnia/tygodni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679BE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05327043" w14:textId="77777777" w:rsidTr="006733A0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15719E" w14:textId="55EBEA6E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478E4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A10A4" w14:textId="07729AED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8E890A" w14:textId="32703EE8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BFFAE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4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6EC8" w14:textId="68BD341D" w:rsidR="00C33F53" w:rsidRPr="009A02DD" w:rsidRDefault="006733A0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 xml:space="preserve">……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ygodnia/tygodni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98C8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  <w:tr w:rsidR="00C33F53" w:rsidRPr="009A02DD" w14:paraId="4C6BBCF1" w14:textId="77777777" w:rsidTr="006733A0">
              <w:trPr>
                <w:trHeight w:hRule="exact" w:val="397"/>
                <w:jc w:val="center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0972FB" w14:textId="568D59D2" w:rsidR="00C33F53" w:rsidRPr="00C33F53" w:rsidRDefault="00C33F53" w:rsidP="00C33F53">
                  <w:pPr>
                    <w:pStyle w:val="Akapitzlist"/>
                    <w:numPr>
                      <w:ilvl w:val="0"/>
                      <w:numId w:val="21"/>
                    </w:numPr>
                    <w:spacing w:after="200"/>
                    <w:ind w:left="363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D13AD" w14:textId="77777777" w:rsidR="00C33F53" w:rsidRPr="009A02DD" w:rsidRDefault="00C33F53" w:rsidP="00C33F53">
                  <w:pPr>
                    <w:ind w:right="-70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340A4" w14:textId="7C0AA618" w:rsidR="00C33F53" w:rsidRPr="009A02DD" w:rsidRDefault="00463F61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 szt.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89D81" w14:textId="43CD2C8F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F268B" w14:textId="77777777" w:rsidR="00C33F53" w:rsidRPr="009A02DD" w:rsidRDefault="00C33F53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54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683AD" w14:textId="3A80BB74" w:rsidR="00C33F53" w:rsidRPr="009A02DD" w:rsidRDefault="006733A0" w:rsidP="00C33F53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C128C7">
                    <w:rPr>
                      <w:rFonts w:ascii="Verdana" w:hAnsi="Verdana"/>
                      <w:sz w:val="16"/>
                      <w:szCs w:val="16"/>
                    </w:rPr>
                    <w:t xml:space="preserve">……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tygodnia/tygodni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33AF" w14:textId="77777777" w:rsidR="00C33F53" w:rsidRPr="00AE7239" w:rsidRDefault="00C33F53" w:rsidP="00C33F53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…… m-</w:t>
                  </w:r>
                  <w:proofErr w:type="spellStart"/>
                  <w:r w:rsidRPr="00AE7239">
                    <w:rPr>
                      <w:rFonts w:ascii="Verdana" w:hAnsi="Verdana"/>
                      <w:sz w:val="16"/>
                      <w:szCs w:val="16"/>
                    </w:rPr>
                    <w:t>cy</w:t>
                  </w:r>
                  <w:proofErr w:type="spellEnd"/>
                </w:p>
              </w:tc>
            </w:tr>
          </w:tbl>
          <w:p w14:paraId="02217141" w14:textId="77777777" w:rsidR="003B28DB" w:rsidRDefault="003B28DB" w:rsidP="006733A0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71BA94E4" w14:textId="77777777" w:rsidR="006733A0" w:rsidRDefault="006733A0" w:rsidP="006733A0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580277CB" w:rsidR="006733A0" w:rsidRPr="00C931EB" w:rsidRDefault="006733A0" w:rsidP="006733A0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FDCFDE7" w14:textId="7D6EF5CF" w:rsidR="00B95787" w:rsidRPr="00B95787" w:rsidRDefault="001D132C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1C056F72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74331721" w14:textId="77777777" w:rsidR="00B95787" w:rsidRPr="001C4DAF" w:rsidRDefault="00B95787" w:rsidP="00B95787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670B3F67" w14:textId="77777777" w:rsidR="00B95787" w:rsidRPr="001C4DAF" w:rsidRDefault="00B95787" w:rsidP="00B95787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5787" w:rsidRPr="001C4DAF" w14:paraId="62EE8F02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8C3A58" w14:textId="77777777" w:rsidR="00B95787" w:rsidRPr="001C4DAF" w:rsidRDefault="00B95787" w:rsidP="00B95787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FA71955" w14:textId="77777777" w:rsidR="00B95787" w:rsidRPr="001C4DAF" w:rsidRDefault="00B95787" w:rsidP="00B95787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883CA2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B95787" w:rsidRPr="001C4DAF" w14:paraId="52A0EA1B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F127F3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296888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40017E1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95787" w:rsidRPr="001C4DAF" w14:paraId="36A9535A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41DFB6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42FEAB0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D4B23CE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C38DB2A" w14:textId="6B087E2A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6C50E69" w14:textId="77777777" w:rsidR="00A7298C" w:rsidRPr="008B3418" w:rsidRDefault="001D132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6E76D77C" w14:textId="77777777" w:rsidR="00B95787" w:rsidRDefault="00B95787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3B044487" w14:textId="77777777" w:rsidR="00B95787" w:rsidRPr="002A6CBE" w:rsidRDefault="00B95787" w:rsidP="00B95787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t xml:space="preserve">* </w:t>
      </w:r>
      <w:r w:rsidRPr="002A6CBE">
        <w:rPr>
          <w:rFonts w:ascii="Verdana" w:hAnsi="Verdana"/>
          <w:b/>
          <w:bCs/>
          <w:sz w:val="18"/>
          <w:szCs w:val="18"/>
        </w:rPr>
        <w:t>Oferta Wykonawcy musi być podpisane kwalifikowanym podpisem elektronicznym.</w:t>
      </w:r>
    </w:p>
    <w:p w14:paraId="18A6A527" w14:textId="068F1AD0" w:rsidR="005B21FB" w:rsidRPr="00077605" w:rsidRDefault="005B21FB" w:rsidP="00B95787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</w:p>
    <w:sectPr w:rsidR="005B21FB" w:rsidRPr="00077605" w:rsidSect="006733A0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7AEA" w14:textId="77777777" w:rsidR="001855B3" w:rsidRDefault="001855B3" w:rsidP="00A7298C">
      <w:r>
        <w:separator/>
      </w:r>
    </w:p>
  </w:endnote>
  <w:endnote w:type="continuationSeparator" w:id="0">
    <w:p w14:paraId="6593CC76" w14:textId="77777777" w:rsidR="001855B3" w:rsidRDefault="001855B3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90A8" w14:textId="77777777" w:rsidR="001855B3" w:rsidRDefault="001855B3" w:rsidP="00A7298C">
      <w:r>
        <w:separator/>
      </w:r>
    </w:p>
  </w:footnote>
  <w:footnote w:type="continuationSeparator" w:id="0">
    <w:p w14:paraId="5BDBD4C0" w14:textId="77777777" w:rsidR="001855B3" w:rsidRDefault="001855B3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39DBC47E" w:rsidR="00CF2AAA" w:rsidRDefault="00C33F53" w:rsidP="00C33F53">
    <w:r w:rsidRPr="00277676">
      <w:rPr>
        <w:noProof/>
      </w:rPr>
      <w:drawing>
        <wp:inline distT="0" distB="0" distL="0" distR="0" wp14:anchorId="3F0DEFC3" wp14:editId="14B3EB74">
          <wp:extent cx="1981200" cy="679450"/>
          <wp:effectExtent l="0" t="0" r="0" b="6350"/>
          <wp:docPr id="4" name="Obraz 4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8B5DD3"/>
    <w:multiLevelType w:val="hybridMultilevel"/>
    <w:tmpl w:val="6E8A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E610D"/>
    <w:multiLevelType w:val="hybridMultilevel"/>
    <w:tmpl w:val="D888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B2D"/>
    <w:multiLevelType w:val="hybridMultilevel"/>
    <w:tmpl w:val="B1EC3E1A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8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9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21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0F4B4E"/>
    <w:rsid w:val="00122E01"/>
    <w:rsid w:val="001855B3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3F61"/>
    <w:rsid w:val="004672D8"/>
    <w:rsid w:val="00474176"/>
    <w:rsid w:val="004A241D"/>
    <w:rsid w:val="004B2EAD"/>
    <w:rsid w:val="004C25A9"/>
    <w:rsid w:val="004C2853"/>
    <w:rsid w:val="004C7E28"/>
    <w:rsid w:val="00504416"/>
    <w:rsid w:val="00527D35"/>
    <w:rsid w:val="00532860"/>
    <w:rsid w:val="00557F7A"/>
    <w:rsid w:val="00580506"/>
    <w:rsid w:val="005816E6"/>
    <w:rsid w:val="005875A0"/>
    <w:rsid w:val="005B21FB"/>
    <w:rsid w:val="005B3779"/>
    <w:rsid w:val="005D64EC"/>
    <w:rsid w:val="005E1AE2"/>
    <w:rsid w:val="006250F4"/>
    <w:rsid w:val="00656C07"/>
    <w:rsid w:val="006619C0"/>
    <w:rsid w:val="00665A18"/>
    <w:rsid w:val="006733A0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95787"/>
    <w:rsid w:val="00BA789A"/>
    <w:rsid w:val="00BB145C"/>
    <w:rsid w:val="00BB7969"/>
    <w:rsid w:val="00C33F53"/>
    <w:rsid w:val="00C550C4"/>
    <w:rsid w:val="00C67088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9533A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Edyta Wysokińska</cp:lastModifiedBy>
  <cp:revision>11</cp:revision>
  <cp:lastPrinted>2021-02-05T13:15:00Z</cp:lastPrinted>
  <dcterms:created xsi:type="dcterms:W3CDTF">2021-03-05T12:06:00Z</dcterms:created>
  <dcterms:modified xsi:type="dcterms:W3CDTF">2021-09-21T08:20:00Z</dcterms:modified>
</cp:coreProperties>
</file>